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47892" w14:paraId="2356B057" w14:textId="7777777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74A44" w14:textId="77777777" w:rsidR="00D47892" w:rsidRDefault="00D47892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lang w:eastAsia="en-US" w:bidi="it-IT"/>
              </w:rPr>
            </w:pPr>
            <w:bookmarkStart w:id="0" w:name="_Hlk76728493"/>
          </w:p>
          <w:p w14:paraId="61A4B847" w14:textId="77777777" w:rsidR="009A7601" w:rsidRPr="00733BBB" w:rsidRDefault="009A7601" w:rsidP="009A760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33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733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</w:rPr>
              <w:t>PNRR – MISSIONE 4: ISTRUZIONE E RICERCA Componente 1 – Potenziamento dell’offerta dei servizi di istruzione: dagli asili nido alle Università Investimento 3.1: Nuove competenze e nuovi linguaggi - Azioni di potenziamento delle competenze STEM e multilinguistiche (D.M. 65/2023) finanziato dall’Unione europea – Next Generation EU. Codice Avviso M4C1I3.1-2023-1143.</w:t>
            </w:r>
          </w:p>
          <w:p w14:paraId="073E5543" w14:textId="77777777" w:rsidR="009A7601" w:rsidRPr="00733BBB" w:rsidRDefault="009A7601" w:rsidP="009A7601">
            <w:pPr>
              <w:spacing w:after="177" w:line="259" w:lineRule="auto"/>
              <w:ind w:left="67" w:righ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733BB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VVISO RIVOLTO AL PERSONALE INTERNO FINALIZZATO ALLA SELEZIONE DEI COMPONENTI DEL GRUPPO DI LAVORO PER L’ORIENTAMENTO, IL TUTORAGGIO PER LE STEM E PER L’ATTIVITA’ TECNICA DEL MULTILINGUISMO NELL’AMBITO DEL PROGETTO: </w:t>
            </w:r>
          </w:p>
          <w:p w14:paraId="7D599A2B" w14:textId="77777777" w:rsidR="009A7601" w:rsidRPr="00733BBB" w:rsidRDefault="009A7601" w:rsidP="009A7601">
            <w:pPr>
              <w:spacing w:line="259" w:lineRule="auto"/>
              <w:ind w:left="67"/>
              <w:rPr>
                <w:rFonts w:asciiTheme="minorHAnsi" w:hAnsiTheme="minorHAnsi" w:cstheme="minorHAnsi"/>
                <w:sz w:val="22"/>
                <w:szCs w:val="22"/>
              </w:rPr>
            </w:pPr>
            <w:r w:rsidRPr="00733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: </w:t>
            </w:r>
            <w:r w:rsidRPr="00733BB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4C1I3.1-2023-1143-P-34142</w:t>
            </w:r>
          </w:p>
          <w:p w14:paraId="717C519D" w14:textId="77777777" w:rsidR="009A7601" w:rsidRPr="00733BBB" w:rsidRDefault="009A7601" w:rsidP="009A7601">
            <w:pPr>
              <w:ind w:left="69" w:righ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733BBB">
              <w:rPr>
                <w:rFonts w:asciiTheme="minorHAnsi" w:hAnsiTheme="minorHAnsi" w:cstheme="minorHAnsi"/>
                <w:b/>
                <w:sz w:val="22"/>
                <w:szCs w:val="22"/>
              </w:rPr>
              <w:t>CUP: F24D23001270006</w:t>
            </w:r>
          </w:p>
          <w:p w14:paraId="58F5D866" w14:textId="77777777" w:rsidR="00D47892" w:rsidRDefault="00E356B2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6A7B9D84" w14:textId="77777777" w:rsidR="00D47892" w:rsidRDefault="00E356B2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b/>
                <w:i/>
                <w:iCs/>
                <w:sz w:val="22"/>
                <w:szCs w:val="22"/>
                <w:lang w:bidi="it-IT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  <w:u w:val="single"/>
              </w:rPr>
              <w:t>DOMANDA DI PARTECIPAZIONE</w:t>
            </w:r>
          </w:p>
        </w:tc>
      </w:tr>
    </w:tbl>
    <w:p w14:paraId="4FB7B5D9" w14:textId="77777777" w:rsidR="00D47892" w:rsidRDefault="00D47892">
      <w:pPr>
        <w:spacing w:before="120" w:after="120" w:line="276" w:lineRule="auto"/>
        <w:rPr>
          <w:b/>
          <w:sz w:val="22"/>
          <w:szCs w:val="22"/>
        </w:rPr>
      </w:pPr>
      <w:bookmarkStart w:id="1" w:name="_GoBack"/>
      <w:bookmarkEnd w:id="0"/>
      <w:bookmarkEnd w:id="1"/>
    </w:p>
    <w:p w14:paraId="55C8212B" w14:textId="77777777" w:rsidR="00D47892" w:rsidRDefault="00E356B2">
      <w:pPr>
        <w:spacing w:before="12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l/la sottoscritto/a __________________________</w:t>
      </w:r>
      <w:bookmarkStart w:id="2" w:name="_Hlk101543056"/>
      <w:r>
        <w:rPr>
          <w:b/>
          <w:sz w:val="22"/>
          <w:szCs w:val="22"/>
        </w:rPr>
        <w:t>____________________</w:t>
      </w:r>
      <w:bookmarkEnd w:id="2"/>
      <w:r>
        <w:rPr>
          <w:b/>
          <w:sz w:val="22"/>
          <w:szCs w:val="22"/>
        </w:rPr>
        <w:t xml:space="preserve"> nato/a a ________________________ il____________________</w:t>
      </w:r>
      <w:bookmarkStart w:id="3" w:name="_Hlk96611450"/>
      <w:r>
        <w:rPr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>
        <w:rPr>
          <w:b/>
          <w:sz w:val="22"/>
          <w:szCs w:val="22"/>
        </w:rPr>
        <w:t xml:space="preserve"> Via/Piazza _______________________________</w:t>
      </w:r>
      <w:bookmarkStart w:id="5" w:name="_Hlk101543162"/>
      <w:r>
        <w:rPr>
          <w:b/>
          <w:sz w:val="22"/>
          <w:szCs w:val="22"/>
        </w:rPr>
        <w:t>_</w:t>
      </w:r>
      <w:bookmarkStart w:id="6" w:name="_Hlk101543132"/>
      <w:r>
        <w:rPr>
          <w:b/>
          <w:sz w:val="22"/>
          <w:szCs w:val="22"/>
        </w:rPr>
        <w:t>_______________</w:t>
      </w:r>
      <w:bookmarkEnd w:id="5"/>
      <w:bookmarkEnd w:id="6"/>
      <w:r>
        <w:rPr>
          <w:b/>
          <w:sz w:val="22"/>
          <w:szCs w:val="22"/>
        </w:rPr>
        <w:t>n. _________</w:t>
      </w:r>
      <w:bookmarkEnd w:id="4"/>
      <w:r>
        <w:rPr>
          <w:b/>
          <w:sz w:val="22"/>
          <w:szCs w:val="22"/>
        </w:rPr>
        <w:t xml:space="preserve"> Codice Fiscale ________________________________________________________, in qualità di ………………..</w:t>
      </w:r>
    </w:p>
    <w:p w14:paraId="79AD5891" w14:textId="77777777" w:rsidR="00D47892" w:rsidRDefault="00E356B2">
      <w:pPr>
        <w:spacing w:before="12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A2BACBD" w14:textId="77777777" w:rsidR="00D47892" w:rsidRDefault="00E356B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488E7E17" w14:textId="77777777" w:rsidR="00D47892" w:rsidRDefault="00E356B2">
      <w:pPr>
        <w:spacing w:before="120"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 essere ammesso/a a partecipare alla procedura in oggetto in riferimento alla figura di (inserire spunta):</w:t>
      </w:r>
    </w:p>
    <w:p w14:paraId="1D88115F" w14:textId="4F748817" w:rsidR="00D47892" w:rsidRDefault="00E356B2">
      <w:pPr>
        <w:pStyle w:val="Paragrafoelenco"/>
        <w:numPr>
          <w:ilvl w:val="0"/>
          <w:numId w:val="4"/>
        </w:numPr>
        <w:spacing w:before="120"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onente del gruppo di Lavoro</w:t>
      </w:r>
      <w:r w:rsidR="006F46C2">
        <w:rPr>
          <w:b/>
          <w:bCs/>
          <w:sz w:val="22"/>
          <w:szCs w:val="22"/>
        </w:rPr>
        <w:t xml:space="preserve"> STEM</w:t>
      </w:r>
      <w:r>
        <w:rPr>
          <w:b/>
          <w:bCs/>
          <w:sz w:val="22"/>
          <w:szCs w:val="22"/>
        </w:rPr>
        <w:t>;</w:t>
      </w:r>
    </w:p>
    <w:p w14:paraId="6453BD65" w14:textId="3C20E4F9" w:rsidR="006F46C2" w:rsidRDefault="006F46C2" w:rsidP="006F46C2">
      <w:pPr>
        <w:pStyle w:val="Paragrafoelenco"/>
        <w:numPr>
          <w:ilvl w:val="0"/>
          <w:numId w:val="4"/>
        </w:numPr>
        <w:spacing w:before="120"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onente del gruppo di Lavoro </w:t>
      </w:r>
      <w:r>
        <w:rPr>
          <w:b/>
          <w:bCs/>
          <w:sz w:val="22"/>
          <w:szCs w:val="22"/>
        </w:rPr>
        <w:t>Multilinguismo</w:t>
      </w:r>
      <w:r>
        <w:rPr>
          <w:b/>
          <w:bCs/>
          <w:sz w:val="22"/>
          <w:szCs w:val="22"/>
        </w:rPr>
        <w:t>;</w:t>
      </w:r>
    </w:p>
    <w:p w14:paraId="4495AC2D" w14:textId="77777777" w:rsidR="006F46C2" w:rsidRDefault="006F46C2" w:rsidP="006F46C2">
      <w:pPr>
        <w:pStyle w:val="Paragrafoelenco"/>
        <w:spacing w:before="120" w:after="120" w:line="276" w:lineRule="auto"/>
        <w:ind w:left="720"/>
        <w:rPr>
          <w:b/>
          <w:bCs/>
          <w:sz w:val="22"/>
          <w:szCs w:val="22"/>
        </w:rPr>
      </w:pPr>
    </w:p>
    <w:p w14:paraId="080F3B43" w14:textId="77777777" w:rsidR="00D47892" w:rsidRDefault="00E356B2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</w:t>
      </w:r>
      <w:r>
        <w:rPr>
          <w:b/>
          <w:bCs/>
          <w:sz w:val="22"/>
          <w:szCs w:val="22"/>
          <w:u w:val="single"/>
          <w:lang w:val="it-IT"/>
        </w:rPr>
        <w:t>dichiara</w:t>
      </w:r>
      <w:r>
        <w:rPr>
          <w:sz w:val="22"/>
          <w:szCs w:val="22"/>
          <w:lang w:val="it-IT"/>
        </w:rPr>
        <w:t>, sotto la propria responsabilità:</w:t>
      </w:r>
    </w:p>
    <w:p w14:paraId="4B613355" w14:textId="77777777" w:rsidR="00D47892" w:rsidRDefault="00E356B2">
      <w:pPr>
        <w:pStyle w:val="sche3"/>
        <w:numPr>
          <w:ilvl w:val="0"/>
          <w:numId w:val="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 i recapiti presso i quali si intendono ricevere le comunicazioni sono i seguenti:</w:t>
      </w:r>
    </w:p>
    <w:p w14:paraId="6AFB3458" w14:textId="77777777" w:rsidR="00D47892" w:rsidRDefault="00E356B2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  <w:lang w:val="it-IT"/>
        </w:rPr>
        <w:t>residenza: _____________________________________________________________</w:t>
      </w:r>
    </w:p>
    <w:p w14:paraId="42140676" w14:textId="77777777" w:rsidR="00D47892" w:rsidRDefault="00E356B2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  <w:lang w:val="it-IT"/>
        </w:rPr>
        <w:t>indirizzo posta elettronica ordinaria: ________________________________________</w:t>
      </w:r>
    </w:p>
    <w:p w14:paraId="1548A553" w14:textId="77777777" w:rsidR="00D47892" w:rsidRDefault="00E356B2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dirizzo posta elettronica certificata (PEC): __________________________________</w:t>
      </w:r>
    </w:p>
    <w:p w14:paraId="1EFB2D6F" w14:textId="77777777" w:rsidR="00D47892" w:rsidRDefault="00E356B2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  <w:lang w:val="it-IT"/>
        </w:rPr>
        <w:t>numero di telefono: _____________________________________________________,</w:t>
      </w:r>
    </w:p>
    <w:p w14:paraId="250AAB5B" w14:textId="77777777" w:rsidR="00D47892" w:rsidRDefault="00E356B2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55C8618" w14:textId="77777777" w:rsidR="00D47892" w:rsidRDefault="00D47892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</w:p>
    <w:p w14:paraId="69911DDC" w14:textId="77777777" w:rsidR="00D47892" w:rsidRDefault="00E356B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F336446" w14:textId="77777777" w:rsidR="00D47892" w:rsidRDefault="00E356B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di aver preso visione del Decreto e dell’Avviso e di accettare tutte le condizioni ivi contenute;</w:t>
      </w:r>
    </w:p>
    <w:p w14:paraId="719ACC16" w14:textId="77777777" w:rsidR="00D47892" w:rsidRDefault="00E356B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di aver preso visione dell’informativa di cui all’art. 8 dell’Avviso;</w:t>
      </w:r>
    </w:p>
    <w:p w14:paraId="5A944F2B" w14:textId="77777777" w:rsidR="00D47892" w:rsidRDefault="00E356B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>
        <w:rPr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6AE031C" w14:textId="35197691" w:rsidR="00D47892" w:rsidRDefault="00E356B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i fini della partecipazione alla procedura in oggetto, il sottoscritto/a (inserire nome e </w:t>
      </w:r>
      <w:r w:rsidR="0016302A">
        <w:rPr>
          <w:sz w:val="22"/>
          <w:szCs w:val="22"/>
        </w:rPr>
        <w:t>cognome) _</w:t>
      </w:r>
      <w:r>
        <w:rPr>
          <w:sz w:val="22"/>
          <w:szCs w:val="22"/>
        </w:rPr>
        <w:t>_________________________________</w:t>
      </w:r>
    </w:p>
    <w:p w14:paraId="5CB9FE85" w14:textId="77777777" w:rsidR="00D47892" w:rsidRDefault="00E356B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 ALTRESÌ</w:t>
      </w:r>
    </w:p>
    <w:p w14:paraId="66661ABE" w14:textId="6004F1EE" w:rsidR="00D47892" w:rsidRDefault="00E356B2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 possedere i requisiti di ammissione alla selezione in oggetto di cui all’art. 2 dell’</w:t>
      </w:r>
      <w:r w:rsidRPr="0016302A">
        <w:rPr>
          <w:bCs/>
          <w:sz w:val="22"/>
          <w:szCs w:val="22"/>
        </w:rPr>
        <w:t>Avviso prot.</w:t>
      </w:r>
      <w:r w:rsidR="0016302A" w:rsidRPr="0016302A">
        <w:rPr>
          <w:bCs/>
          <w:sz w:val="22"/>
          <w:szCs w:val="22"/>
        </w:rPr>
        <w:t xml:space="preserve"> </w:t>
      </w:r>
      <w:r w:rsidRPr="0016302A">
        <w:rPr>
          <w:bCs/>
          <w:sz w:val="22"/>
          <w:szCs w:val="22"/>
        </w:rPr>
        <w:t xml:space="preserve">n. </w:t>
      </w:r>
      <w:r w:rsidR="0016302A" w:rsidRPr="0016302A">
        <w:rPr>
          <w:bCs/>
          <w:sz w:val="22"/>
          <w:szCs w:val="22"/>
        </w:rPr>
        <w:t>1730/VI.2 del 06/03/2024</w:t>
      </w:r>
      <w:r w:rsidR="001630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, nello specifico, di: </w:t>
      </w:r>
    </w:p>
    <w:p w14:paraId="761CD079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4A76AFE9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godimento dei diritti civili e politici; </w:t>
      </w:r>
    </w:p>
    <w:p w14:paraId="46476485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essere stato escluso/a dall’elettorato politico attivo;</w:t>
      </w:r>
    </w:p>
    <w:p w14:paraId="3BE82B37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4CEC235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AFD544E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essere sottoposto/a a procedimenti penali [</w:t>
      </w:r>
      <w:r>
        <w:rPr>
          <w:rFonts w:ascii="Times New Roman" w:hAnsi="Times New Roman" w:cs="Times New Roman"/>
          <w:i/>
          <w:iCs/>
        </w:rPr>
        <w:t>o se sì a quali</w:t>
      </w:r>
      <w:r>
        <w:rPr>
          <w:rFonts w:ascii="Times New Roman" w:hAnsi="Times New Roman" w:cs="Times New Roman"/>
        </w:rPr>
        <w:t xml:space="preserve">]; </w:t>
      </w:r>
    </w:p>
    <w:p w14:paraId="03980124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79707C85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essere stato/a dichiarato/a decaduto/a o licenziato/a da un impiego statale;</w:t>
      </w:r>
    </w:p>
    <w:p w14:paraId="6B65EE3A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40712746" w14:textId="7C7672C5" w:rsidR="00D47892" w:rsidRDefault="00E356B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ero, nel caso in cui sussistano situazioni di incompatibilità, che le stesse sono le </w:t>
      </w:r>
      <w:r w:rsidR="00770CDF">
        <w:rPr>
          <w:rFonts w:ascii="Times New Roman" w:hAnsi="Times New Roman" w:cs="Times New Roman"/>
        </w:rPr>
        <w:t>seguenti: _</w:t>
      </w:r>
      <w:r>
        <w:rPr>
          <w:rFonts w:ascii="Times New Roman" w:hAnsi="Times New Roman" w:cs="Times New Roman"/>
        </w:rPr>
        <w:t>_____________________________________________________________________;</w:t>
      </w:r>
    </w:p>
    <w:p w14:paraId="4FFC7A2D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7" w:name="_Hlk107862731"/>
      <w:r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p w14:paraId="23E7F0B5" w14:textId="77777777" w:rsidR="00D47892" w:rsidRDefault="00E356B2">
      <w:pPr>
        <w:pStyle w:val="Comm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8" w:name="_Hlk96616996"/>
      <w:bookmarkEnd w:id="7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possedere i titoli accademici o di studio come indicati nella tabella di cui al presente avviso di selezione</w:t>
      </w:r>
      <w:r>
        <w:rPr>
          <w:rFonts w:ascii="Times New Roman" w:hAnsi="Times New Roman" w:cs="Times New Roman"/>
          <w:i/>
          <w:iCs/>
        </w:rPr>
        <w:t>;</w:t>
      </w:r>
    </w:p>
    <w:bookmarkEnd w:id="8"/>
    <w:p w14:paraId="140A19DC" w14:textId="77777777" w:rsidR="00D47892" w:rsidRDefault="00E356B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i allega alla presente </w:t>
      </w:r>
    </w:p>
    <w:p w14:paraId="628ED90C" w14:textId="77777777" w:rsidR="00D47892" w:rsidRDefault="00E356B2">
      <w:pPr>
        <w:pStyle w:val="Paragrafoelenco"/>
        <w:numPr>
          <w:ilvl w:val="1"/>
          <w:numId w:val="8"/>
        </w:numPr>
        <w:tabs>
          <w:tab w:val="left" w:pos="1167"/>
        </w:tabs>
        <w:suppressAutoHyphens/>
        <w:adjustRightInd/>
        <w:spacing w:before="29" w:line="240" w:lineRule="auto"/>
        <w:ind w:hanging="352"/>
        <w:jc w:val="left"/>
        <w:textAlignment w:val="auto"/>
        <w:rPr>
          <w:sz w:val="22"/>
          <w:szCs w:val="22"/>
        </w:rPr>
      </w:pPr>
      <w:r>
        <w:rPr>
          <w:b/>
          <w:w w:val="90"/>
          <w:sz w:val="22"/>
          <w:szCs w:val="22"/>
        </w:rPr>
        <w:t>Tabella</w:t>
      </w:r>
      <w:r>
        <w:rPr>
          <w:b/>
          <w:spacing w:val="9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i</w:t>
      </w:r>
      <w:r>
        <w:rPr>
          <w:spacing w:val="5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valutazione</w:t>
      </w:r>
      <w:r>
        <w:rPr>
          <w:spacing w:val="9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</w:t>
      </w:r>
      <w:r>
        <w:rPr>
          <w:i/>
          <w:w w:val="90"/>
          <w:sz w:val="22"/>
          <w:szCs w:val="22"/>
        </w:rPr>
        <w:t>allegato</w:t>
      </w:r>
      <w:r>
        <w:rPr>
          <w:i/>
          <w:spacing w:val="10"/>
          <w:w w:val="90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B</w:t>
      </w:r>
      <w:r>
        <w:rPr>
          <w:w w:val="90"/>
          <w:sz w:val="22"/>
          <w:szCs w:val="22"/>
        </w:rPr>
        <w:t>)</w:t>
      </w:r>
    </w:p>
    <w:p w14:paraId="1D29902E" w14:textId="77777777" w:rsidR="00D47892" w:rsidRDefault="00E356B2">
      <w:pPr>
        <w:pStyle w:val="Paragrafoelenco"/>
        <w:numPr>
          <w:ilvl w:val="1"/>
          <w:numId w:val="8"/>
        </w:numPr>
        <w:tabs>
          <w:tab w:val="left" w:pos="1167"/>
        </w:tabs>
        <w:suppressAutoHyphens/>
        <w:adjustRightInd/>
        <w:spacing w:before="29" w:line="240" w:lineRule="auto"/>
        <w:ind w:hanging="352"/>
        <w:jc w:val="left"/>
        <w:textAlignment w:val="auto"/>
        <w:rPr>
          <w:sz w:val="22"/>
          <w:szCs w:val="22"/>
        </w:rPr>
      </w:pPr>
      <w:r>
        <w:rPr>
          <w:w w:val="95"/>
          <w:sz w:val="22"/>
          <w:szCs w:val="22"/>
        </w:rPr>
        <w:t>Curriculum</w:t>
      </w:r>
      <w:r>
        <w:rPr>
          <w:spacing w:val="-1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vitae in formato europeo;</w:t>
      </w:r>
    </w:p>
    <w:p w14:paraId="5E8D00FD" w14:textId="77777777" w:rsidR="00D47892" w:rsidRDefault="00E356B2">
      <w:pPr>
        <w:pStyle w:val="Paragrafoelenco"/>
        <w:numPr>
          <w:ilvl w:val="1"/>
          <w:numId w:val="8"/>
        </w:numPr>
        <w:tabs>
          <w:tab w:val="left" w:pos="1167"/>
        </w:tabs>
        <w:suppressAutoHyphens/>
        <w:adjustRightInd/>
        <w:spacing w:before="11" w:line="240" w:lineRule="auto"/>
        <w:ind w:hanging="352"/>
        <w:jc w:val="left"/>
        <w:textAlignment w:val="auto"/>
        <w:rPr>
          <w:sz w:val="22"/>
          <w:szCs w:val="22"/>
        </w:rPr>
      </w:pPr>
      <w:r>
        <w:rPr>
          <w:b/>
          <w:w w:val="95"/>
          <w:sz w:val="22"/>
          <w:szCs w:val="22"/>
        </w:rPr>
        <w:t>fotocopia</w:t>
      </w:r>
      <w:r>
        <w:rPr>
          <w:b/>
          <w:spacing w:val="6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ocumento</w:t>
      </w:r>
      <w:r>
        <w:rPr>
          <w:spacing w:val="10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riconoscimento</w:t>
      </w:r>
      <w:r>
        <w:rPr>
          <w:spacing w:val="7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in</w:t>
      </w:r>
      <w:r>
        <w:rPr>
          <w:spacing w:val="7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orso</w:t>
      </w:r>
      <w:r>
        <w:rPr>
          <w:spacing w:val="7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</w:t>
      </w:r>
      <w:r>
        <w:rPr>
          <w:spacing w:val="6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validità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47892" w14:paraId="278EF7A8" w14:textId="77777777">
        <w:tc>
          <w:tcPr>
            <w:tcW w:w="4814" w:type="dxa"/>
          </w:tcPr>
          <w:p w14:paraId="626BC04D" w14:textId="77777777" w:rsidR="00D47892" w:rsidRDefault="00E356B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ABD345F" w14:textId="77777777" w:rsidR="00D47892" w:rsidRDefault="00E356B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el Partecipante</w:t>
            </w:r>
          </w:p>
        </w:tc>
      </w:tr>
      <w:tr w:rsidR="00D47892" w14:paraId="6901280E" w14:textId="77777777">
        <w:tc>
          <w:tcPr>
            <w:tcW w:w="4814" w:type="dxa"/>
          </w:tcPr>
          <w:p w14:paraId="32BFA506" w14:textId="77777777" w:rsidR="00D47892" w:rsidRDefault="00E356B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D2AAB78" w14:textId="77777777" w:rsidR="00D47892" w:rsidRDefault="00E356B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</w:tbl>
    <w:p w14:paraId="6C6A9EE3" w14:textId="77777777" w:rsidR="00D47892" w:rsidRDefault="00D47892">
      <w:pPr>
        <w:rPr>
          <w:rFonts w:asciiTheme="minorHAnsi" w:hAnsiTheme="minorHAnsi" w:cstheme="minorHAnsi"/>
          <w:sz w:val="22"/>
          <w:szCs w:val="22"/>
        </w:rPr>
      </w:pPr>
    </w:p>
    <w:sectPr w:rsidR="00D47892" w:rsidSect="006F46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A60B" w14:textId="77777777" w:rsidR="001E5380" w:rsidRDefault="001E5380">
      <w:pPr>
        <w:spacing w:line="240" w:lineRule="auto"/>
      </w:pPr>
      <w:r>
        <w:separator/>
      </w:r>
    </w:p>
  </w:endnote>
  <w:endnote w:type="continuationSeparator" w:id="0">
    <w:p w14:paraId="045FE251" w14:textId="77777777" w:rsidR="001E5380" w:rsidRDefault="001E5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-Bold">
    <w:altName w:val="Verdana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</w:sdtPr>
    <w:sdtEndPr>
      <w:rPr>
        <w:sz w:val="16"/>
      </w:rPr>
    </w:sdtEndPr>
    <w:sdtContent>
      <w:p w14:paraId="55680B57" w14:textId="2543F6CC" w:rsidR="00D47892" w:rsidRDefault="00E356B2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70F5F8D" wp14:editId="73D157EC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0" t="0" r="635" b="17780"/>
                  <wp:wrapNone/>
                  <wp:docPr id="5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1" name="Rettangolo"/>
                            <wps:cNvSpPr/>
                            <wps:spPr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bodyPr wrap="square" lIns="45720" tIns="45720" rIns="45720" bIns="45720" anchor="ctr" anchorCtr="0" upright="1"/>
                          </wps:wsp>
                          <pic:pic xmlns:pic="http://schemas.openxmlformats.org/drawingml/2006/picture">
                            <pic:nvPicPr>
                              <pic:cNvPr id="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4" name="Connettore diritto 8"/>
                          <wps:cNvCnPr/>
                          <wps:spPr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3E9389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1D65CB1" id="Group 26" o:spid="_x0000_s1026" style="position:absolute;margin-left:-40.4pt;margin-top:16pt;width:566.95pt;height:49.6pt;z-index:251656192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" stroked="f" strokeweight="1pt"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" strokeweight="1pt"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 w:rsidR="001E5380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</w:p>
    </w:sdtContent>
  </w:sdt>
  <w:p w14:paraId="1387FB06" w14:textId="77777777" w:rsidR="00D47892" w:rsidRDefault="00D4789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</w:sdtPr>
    <w:sdtEndPr>
      <w:rPr>
        <w:sz w:val="20"/>
      </w:rPr>
    </w:sdtEndPr>
    <w:sdtContent>
      <w:p w14:paraId="140D1A5A" w14:textId="77777777" w:rsidR="00D47892" w:rsidRDefault="00E356B2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DBAB2A4" wp14:editId="3E642090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635" b="17780"/>
                  <wp:wrapNone/>
                  <wp:docPr id="1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8" name="Gruppo 2"/>
                          <wpg:cNvGrpSpPr/>
                          <wpg:grpSpPr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bodyPr wrap="square" lIns="45720" tIns="45720" rIns="45720" bIns="45720" anchor="ctr" anchorCtr="0" upright="1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9" name="Connettore diritto 8"/>
                          <wps:cNvCnPr/>
                          <wps:spPr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3E9389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E612CDE" id="Group 1" o:spid="_x0000_s1026" style="position:absolute;margin-left:-34.55pt;margin-top:13.35pt;width:566.95pt;height:49.6pt;z-index:251658240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" stroked="f" strokeweight="1pt"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" strokeweight="1pt"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" strokecolor="#3e9389" strokeweight="2pt">
                    <v:stroke joinstyle="miter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>
          <w:rPr>
            <w:sz w:val="16"/>
          </w:rPr>
          <w:t>1</w:t>
        </w:r>
        <w:r>
          <w:rPr>
            <w:sz w:val="16"/>
          </w:rPr>
          <w:fldChar w:fldCharType="end"/>
        </w:r>
      </w:p>
    </w:sdtContent>
  </w:sdt>
  <w:p w14:paraId="55B899B4" w14:textId="77777777" w:rsidR="00D47892" w:rsidRDefault="00D47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135F" w14:textId="77777777" w:rsidR="001E5380" w:rsidRDefault="001E5380">
      <w:pPr>
        <w:spacing w:line="240" w:lineRule="auto"/>
      </w:pPr>
      <w:r>
        <w:separator/>
      </w:r>
    </w:p>
  </w:footnote>
  <w:footnote w:type="continuationSeparator" w:id="0">
    <w:p w14:paraId="53CE5CAB" w14:textId="77777777" w:rsidR="001E5380" w:rsidRDefault="001E5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ABCB" w14:textId="77777777" w:rsidR="00D47892" w:rsidRDefault="00E356B2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3EE24737" w14:textId="77777777" w:rsidR="00D47892" w:rsidRDefault="00D4789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09D2D2DE" w14:textId="77777777" w:rsidR="00D47892" w:rsidRDefault="00E356B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2E84" w14:textId="77777777" w:rsidR="00D47892" w:rsidRDefault="00E356B2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167A7A56" w14:textId="77777777" w:rsidR="00D47892" w:rsidRDefault="00E356B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26DF50" wp14:editId="0B51CD2B">
          <wp:simplePos x="0" y="0"/>
          <wp:positionH relativeFrom="column">
            <wp:posOffset>902970</wp:posOffset>
          </wp:positionH>
          <wp:positionV relativeFrom="paragraph">
            <wp:posOffset>153035</wp:posOffset>
          </wp:positionV>
          <wp:extent cx="2635885" cy="588010"/>
          <wp:effectExtent l="0" t="0" r="0" b="2540"/>
          <wp:wrapSquare wrapText="bothSides"/>
          <wp:docPr id="2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inline distT="0" distB="0" distL="0" distR="0" wp14:anchorId="5C389A93" wp14:editId="028EDCD6">
          <wp:extent cx="886460" cy="886460"/>
          <wp:effectExtent l="0" t="0" r="8890" b="8890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73B3FCCC" w14:textId="77777777" w:rsidR="00D47892" w:rsidRDefault="00E356B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5AF609DB" w14:textId="77777777" w:rsidR="00D47892" w:rsidRDefault="00E356B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2BE4F831" w14:textId="77777777" w:rsidR="00D47892" w:rsidRDefault="00E356B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0A123D48" w14:textId="77777777" w:rsidR="00D47892" w:rsidRDefault="00E356B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>
      <w:rPr>
        <w:rFonts w:eastAsia="Calibri"/>
        <w:sz w:val="24"/>
        <w:szCs w:val="24"/>
        <w:highlight w:val="yellow"/>
        <w:lang w:eastAsia="en-US"/>
      </w:rPr>
      <w:t>[Cap]</w:t>
    </w:r>
    <w:r>
      <w:rPr>
        <w:rFonts w:eastAsia="Calibri"/>
        <w:sz w:val="24"/>
        <w:szCs w:val="24"/>
        <w:lang w:eastAsia="en-US"/>
      </w:rPr>
      <w:t xml:space="preserve"> [</w:t>
    </w:r>
    <w:r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78C59F96" w14:textId="77777777" w:rsidR="00D47892" w:rsidRDefault="00D47892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29F4DA1"/>
    <w:multiLevelType w:val="multilevel"/>
    <w:tmpl w:val="029F4DA1"/>
    <w:lvl w:ilvl="0">
      <w:start w:val="1"/>
      <w:numFmt w:val="decimal"/>
      <w:pStyle w:val="Numeroelenco"/>
      <w:lvlText w:val="%1."/>
      <w:lvlJc w:val="left"/>
      <w:pPr>
        <w:tabs>
          <w:tab w:val="left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E2FC1"/>
    <w:multiLevelType w:val="multilevel"/>
    <w:tmpl w:val="256E2FC1"/>
    <w:lvl w:ilvl="0">
      <w:numFmt w:val="bullet"/>
      <w:lvlText w:val="□"/>
      <w:lvlJc w:val="left"/>
      <w:pPr>
        <w:tabs>
          <w:tab w:val="left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96861F2"/>
    <w:multiLevelType w:val="multilevel"/>
    <w:tmpl w:val="496861F2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49B69B1"/>
    <w:multiLevelType w:val="multilevel"/>
    <w:tmpl w:val="649B69B1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multilevel"/>
    <w:tmpl w:val="6F02781A"/>
    <w:lvl w:ilvl="0">
      <w:start w:val="27"/>
      <w:numFmt w:val="decimal"/>
      <w:pStyle w:val="Numerazioneperbuste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CC4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02A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5380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08C"/>
    <w:rsid w:val="0028213A"/>
    <w:rsid w:val="0028273D"/>
    <w:rsid w:val="00282A14"/>
    <w:rsid w:val="002861B1"/>
    <w:rsid w:val="002872ED"/>
    <w:rsid w:val="0028753A"/>
    <w:rsid w:val="00287598"/>
    <w:rsid w:val="00291960"/>
    <w:rsid w:val="002923F4"/>
    <w:rsid w:val="00292618"/>
    <w:rsid w:val="002928E4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3BC0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27820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066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A61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1A7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6C2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CDF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E67B4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7C0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1461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601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11C"/>
    <w:rsid w:val="009F773B"/>
    <w:rsid w:val="00A034B2"/>
    <w:rsid w:val="00A058FA"/>
    <w:rsid w:val="00A07BC4"/>
    <w:rsid w:val="00A104FB"/>
    <w:rsid w:val="00A10C3C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15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0C39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3AFC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463A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E6BF0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892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4442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B34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6B2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16D2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4AD452CC"/>
    <w:rsid w:val="571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AD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styleId="Rimandonotaapidipagina">
    <w:name w:val="footnote reference"/>
    <w:basedOn w:val="Carpredefinitoparagrafo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qFormat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paragraph" w:styleId="Numeroelenco">
    <w:name w:val="List Number"/>
    <w:basedOn w:val="Normale"/>
    <w:link w:val="NumeroelencoCarattere"/>
    <w:unhideWhenUsed/>
    <w:qFormat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NormaleWeb">
    <w:name w:val="Normal (Web)"/>
    <w:basedOn w:val="Normale"/>
    <w:uiPriority w:val="99"/>
    <w:semiHidden/>
    <w:unhideWhenUsed/>
    <w:qFormat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position w:val="-3"/>
    </w:rPr>
  </w:style>
  <w:style w:type="paragraph" w:styleId="Paragrafoelenco">
    <w:name w:val="List Paragraph"/>
    <w:basedOn w:val="Normale"/>
    <w:uiPriority w:val="1"/>
    <w:qFormat/>
    <w:pPr>
      <w:ind w:left="708"/>
    </w:p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qFormat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Pr>
      <w:rFonts w:ascii="Verdana" w:hAnsi="Verdana"/>
      <w:b/>
      <w:sz w:val="24"/>
    </w:rPr>
  </w:style>
  <w:style w:type="paragraph" w:customStyle="1" w:styleId="sche3">
    <w:name w:val="sche_3"/>
    <w:qFormat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qFormat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pPr>
      <w:widowControl/>
      <w:adjustRightInd/>
      <w:spacing w:line="240" w:lineRule="auto"/>
      <w:ind w:left="720"/>
      <w:jc w:val="left"/>
      <w:textAlignment w:val="auto"/>
    </w:pPr>
  </w:style>
  <w:style w:type="character" w:customStyle="1" w:styleId="TestocommentoCarattere">
    <w:name w:val="Testo commento Carattere"/>
    <w:basedOn w:val="Carpredefinitoparagrafo"/>
    <w:link w:val="Testocommento"/>
    <w:qFormat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Pr>
      <w:b/>
      <w:bCs/>
    </w:rPr>
  </w:style>
  <w:style w:type="character" w:customStyle="1" w:styleId="NumeroelencoCarattere">
    <w:name w:val="Numero elenco Carattere"/>
    <w:link w:val="Numeroelenco"/>
    <w:qFormat/>
    <w:locked/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</w:style>
  <w:style w:type="paragraph" w:customStyle="1" w:styleId="Comma">
    <w:name w:val="Comma"/>
    <w:basedOn w:val="Paragrafoelenco"/>
    <w:link w:val="CommaCarattere"/>
    <w:qFormat/>
    <w:pPr>
      <w:widowControl/>
      <w:numPr>
        <w:numId w:val="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Pr>
      <w:rFonts w:ascii="Courier New" w:hAnsi="Courier New"/>
    </w:rPr>
  </w:style>
  <w:style w:type="paragraph" w:customStyle="1" w:styleId="Revisione1">
    <w:name w:val="Revisione1"/>
    <w:hidden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596AF-EDBE-4843-A0EB-B2D7106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9T14:33:00Z</dcterms:created>
  <dcterms:modified xsi:type="dcterms:W3CDTF">2024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0B267262BDD48AF8DF85B5F3CD0F2BB_13</vt:lpwstr>
  </property>
</Properties>
</file>